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06BFA9E1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  <w:r w:rsidR="0083115E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(Task 2)</w:t>
            </w:r>
          </w:p>
          <w:p w14:paraId="311A4DEE" w14:textId="2CE390F3" w:rsidR="00962445" w:rsidRPr="00F6621F" w:rsidRDefault="00F6621F" w:rsidP="00F6621F">
            <w:pPr>
              <w:pStyle w:val="VCAAbody"/>
              <w:spacing w:line="240" w:lineRule="auto"/>
              <w:rPr>
                <w:rFonts w:ascii="Arial Narrow" w:hAnsi="Arial Narrow"/>
                <w:iCs/>
              </w:rPr>
            </w:pPr>
            <w:r w:rsidRPr="004C3C81">
              <w:rPr>
                <w:rFonts w:ascii="Arial Narrow" w:hAnsi="Arial Narrow"/>
                <w:iCs/>
                <w:szCs w:val="20"/>
                <w:lang w:val="en-AU"/>
              </w:rPr>
              <w:t xml:space="preserve">Listen to and discuss </w:t>
            </w:r>
            <w:r w:rsidRPr="004C3C81">
              <w:rPr>
                <w:rFonts w:ascii="Arial Narrow" w:hAnsi="Arial Narrow"/>
                <w:iCs/>
                <w:szCs w:val="20"/>
              </w:rPr>
              <w:t>ideas, concerns and values presented in a tex</w:t>
            </w:r>
            <w:r w:rsidRPr="004C3C81">
              <w:rPr>
                <w:rFonts w:ascii="Arial Narrow" w:hAnsi="Arial Narrow"/>
                <w:iCs/>
              </w:rPr>
              <w:t>t, informed by selected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F6621F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F6621F" w:rsidRPr="00242AC0" w:rsidRDefault="00F6621F" w:rsidP="00F6621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5D6E2F2" w:rsidR="00F6621F" w:rsidRPr="00415F18" w:rsidRDefault="00F6621F" w:rsidP="00F6621F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4C3C81">
              <w:rPr>
                <w:szCs w:val="20"/>
              </w:rPr>
              <w:t xml:space="preserve">Apply appropriate listening comprehension strategies to support understanding </w:t>
            </w:r>
            <w:r w:rsidRPr="004C3C81">
              <w:rPr>
                <w:color w:val="000000" w:themeColor="text1"/>
                <w:szCs w:val="20"/>
              </w:rPr>
              <w:t>of a set text through engagement with a spoken, audio or audio visual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0FCD3AAE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Attempts listening comprehension strateg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4F50D3BE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listening comprehension strateg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6AD7F224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ngages with listening comprehension strategies that support understand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79715246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tilises effective listening comprehension strategies that support understand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0B6E49BC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Selects and employs effective listening comprehension strategies that support deeper understand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F6621F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F6621F" w:rsidRPr="00242AC0" w:rsidRDefault="00F6621F" w:rsidP="00F6621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43CFE85F" w:rsidR="00F6621F" w:rsidRPr="00415F18" w:rsidRDefault="00F6621F" w:rsidP="00F6621F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>Infer and create meaning from spoken texts to develop understanding of the historical context, and the social and cultural values in a tex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1A125895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Responds to questions about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4CDD1E53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Demonstrates a literal understanding of questions about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59E139F5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Moves towards an inferential understanding of questions about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307943BF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ses </w:t>
            </w: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erences and </w:t>
            </w:r>
            <w:r w:rsidRPr="004C3C8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xtual evidence to support understanding of </w:t>
            </w: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>the historical context, and the social and cultural values in the spoken tex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3728C4C3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 xml:space="preserve">Incorporates inferences and </w:t>
            </w:r>
            <w:r w:rsidRPr="004C3C81">
              <w:rPr>
                <w:rFonts w:ascii="Arial Narrow" w:hAnsi="Arial Narrow" w:cstheme="minorHAnsi"/>
                <w:sz w:val="20"/>
                <w:szCs w:val="20"/>
              </w:rPr>
              <w:t xml:space="preserve">relevant textual evidence to explain </w:t>
            </w:r>
            <w:r w:rsidRPr="004C3C81">
              <w:rPr>
                <w:rFonts w:ascii="Arial Narrow" w:hAnsi="Arial Narrow"/>
                <w:sz w:val="20"/>
                <w:szCs w:val="20"/>
              </w:rPr>
              <w:t>the historical context, and the social and cultural values in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6621F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F6621F" w:rsidRPr="00242AC0" w:rsidRDefault="00F6621F" w:rsidP="00F6621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1A90E2B4" w:rsidR="00F6621F" w:rsidRPr="00415F18" w:rsidRDefault="00F6621F" w:rsidP="00F6621F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4C3C81">
              <w:rPr>
                <w:szCs w:val="20"/>
              </w:rPr>
              <w:t xml:space="preserve">Use of appropriate conventions of syntax, </w:t>
            </w:r>
            <w:proofErr w:type="gramStart"/>
            <w:r w:rsidRPr="004C3C81">
              <w:rPr>
                <w:szCs w:val="20"/>
              </w:rPr>
              <w:t>punctuation</w:t>
            </w:r>
            <w:proofErr w:type="gramEnd"/>
            <w:r w:rsidRPr="004C3C81">
              <w:rPr>
                <w:szCs w:val="20"/>
              </w:rPr>
              <w:t xml:space="preserve"> and spelling of Standard Australian English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4355DBB2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Uses language that refers to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4FDA205E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Uses generic language to describe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7E1894C8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selected language to describe the historical context and social and cultural values conveyed in the spoke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1010A64F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accurate selected language to explore the historical context and social and cultural values conveyed in the spoke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69C8DCAB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precise language and metalanguage to explain the historical context and social and cultural values conveyed in the spoke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380EE6FC" w:rsidR="008D74EF" w:rsidRDefault="008D74EF" w:rsidP="00080CDC">
      <w:pPr>
        <w:pStyle w:val="VCAAtablecondensed"/>
        <w:spacing w:before="0" w:after="0"/>
      </w:pPr>
    </w:p>
    <w:p w14:paraId="715E18B0" w14:textId="1F570237" w:rsidR="00A71E3B" w:rsidRPr="00850356" w:rsidRDefault="00A71E3B" w:rsidP="00A71E3B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 xml:space="preserve">0 </w:t>
      </w:r>
      <w:proofErr w:type="gramStart"/>
      <w:r w:rsidRPr="00850356">
        <w:rPr>
          <w:rFonts w:ascii="Arial Narrow" w:hAnsi="Arial Narrow" w:cs="Arial"/>
          <w:sz w:val="20"/>
          <w:szCs w:val="20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C7EE5" w:rsidRPr="00AB4A6A" w14:paraId="3D781F9B" w14:textId="77777777" w:rsidTr="003F0565">
        <w:tc>
          <w:tcPr>
            <w:tcW w:w="2062" w:type="dxa"/>
            <w:vAlign w:val="center"/>
          </w:tcPr>
          <w:p w14:paraId="3B4EE436" w14:textId="6513849C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 w:rsidR="00A71E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5C95AF6D" w14:textId="663A2A71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 w:rsidR="00A71E3B"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 w:rsidR="00A71E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7577D132" w14:textId="45E2D4AC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 w:rsidR="00A71E3B"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 w:rsidR="00A71E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10A15AE3" w14:textId="5AA38277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 w:rsidR="00A71E3B"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 w:rsidR="00A71E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19286359" w14:textId="42B11E2C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 w:rsidR="00A71E3B"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 w:rsidR="00A71E3B"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357D338" w14:textId="77777777" w:rsidR="00CC7EE5" w:rsidRPr="00080CDC" w:rsidRDefault="00CC7EE5" w:rsidP="00080CDC">
      <w:pPr>
        <w:pStyle w:val="VCAAtablecondensed"/>
        <w:spacing w:before="0" w:after="0"/>
      </w:pPr>
    </w:p>
    <w:sectPr w:rsidR="00CC7EE5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EC20D63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A1697DC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3E535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5263737">
    <w:abstractNumId w:val="5"/>
  </w:num>
  <w:num w:numId="2" w16cid:durableId="735054893">
    <w:abstractNumId w:val="3"/>
  </w:num>
  <w:num w:numId="3" w16cid:durableId="1423069705">
    <w:abstractNumId w:val="2"/>
  </w:num>
  <w:num w:numId="4" w16cid:durableId="777145407">
    <w:abstractNumId w:val="1"/>
  </w:num>
  <w:num w:numId="5" w16cid:durableId="282418627">
    <w:abstractNumId w:val="4"/>
  </w:num>
  <w:num w:numId="6" w16cid:durableId="171261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3E535B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3115E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71E3B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EE5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2DA6-5358-4809-810C-5E271AD81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aab662d-a6b2-42d6-996b-a574723d1ad8"/>
    <ds:schemaRef ds:uri="http://schemas.microsoft.com/office/2006/metadata/properties"/>
    <ds:schemaRef ds:uri="http://purl.org/dc/dcmitype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27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3, outcome 1, task 2</cp:keywords>
  <cp:lastModifiedBy>Vanessa Flores</cp:lastModifiedBy>
  <cp:revision>2</cp:revision>
  <cp:lastPrinted>2015-05-15T02:36:00Z</cp:lastPrinted>
  <dcterms:created xsi:type="dcterms:W3CDTF">2025-04-22T01:00:00Z</dcterms:created>
  <dcterms:modified xsi:type="dcterms:W3CDTF">2025-04-22T01:0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